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ИСПОЛЬЗОВАНИЯ ПРОГРАММНОГО ОБЕСПЕЧЕНИЯ С ОТКРЫТЫМ ИСХОДНЫМ КОД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1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использования программного обеспечения с открытым исходным код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использования программного обеспечения с открытым исходным кодом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спользования программного обеспечения с открытым исходным код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